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5E5" w:rsidRPr="00EF55E5" w:rsidRDefault="007F729C" w:rsidP="00EF55E5">
      <w:pPr>
        <w:jc w:val="center"/>
        <w:rPr>
          <w:b/>
          <w:sz w:val="28"/>
          <w:szCs w:val="28"/>
          <w:u w:val="single"/>
        </w:rPr>
      </w:pPr>
      <w:r w:rsidRPr="00EF55E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69850</wp:posOffset>
            </wp:positionH>
            <wp:positionV relativeFrom="paragraph">
              <wp:posOffset>-826770</wp:posOffset>
            </wp:positionV>
            <wp:extent cx="893445" cy="2130821"/>
            <wp:effectExtent l="0" t="0" r="1905" b="3175"/>
            <wp:wrapNone/>
            <wp:docPr id="1" name="Picture 1" descr="Plate Tectonics and the Hawaiian Ho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e Tectonics and the Hawaiian Hot Sp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13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5E5" w:rsidRPr="00EF55E5">
        <w:rPr>
          <w:b/>
          <w:sz w:val="28"/>
          <w:szCs w:val="28"/>
          <w:u w:val="single"/>
        </w:rPr>
        <w:t>Tectonic Plate Boundaries – Worksheet.</w:t>
      </w:r>
    </w:p>
    <w:p w:rsidR="00E57EB1" w:rsidRPr="00EF55E5" w:rsidRDefault="00EF55E5" w:rsidP="00E57EB1">
      <w:pPr>
        <w:rPr>
          <w:sz w:val="28"/>
          <w:szCs w:val="28"/>
        </w:rPr>
      </w:pPr>
      <w:r w:rsidRPr="00EF55E5">
        <w:rPr>
          <w:sz w:val="28"/>
          <w:szCs w:val="28"/>
        </w:rPr>
        <w:t>Draw each plate boundary and w</w:t>
      </w:r>
      <w:r w:rsidR="00E57EB1" w:rsidRPr="00EF55E5">
        <w:rPr>
          <w:sz w:val="28"/>
          <w:szCs w:val="28"/>
        </w:rPr>
        <w:t>rite an explanation of what is happening at</w:t>
      </w:r>
      <w:r w:rsidR="007F729C">
        <w:rPr>
          <w:sz w:val="28"/>
          <w:szCs w:val="28"/>
        </w:rPr>
        <w:t xml:space="preserve">  </w:t>
      </w:r>
      <w:r w:rsidR="00E57EB1" w:rsidRPr="00EF55E5">
        <w:rPr>
          <w:sz w:val="28"/>
          <w:szCs w:val="28"/>
        </w:rPr>
        <w:t xml:space="preserve"> each </w:t>
      </w:r>
      <w:r w:rsidRPr="00EF55E5">
        <w:rPr>
          <w:sz w:val="28"/>
          <w:szCs w:val="28"/>
        </w:rPr>
        <w:t>diagram</w:t>
      </w:r>
      <w:r w:rsidR="00E57EB1" w:rsidRPr="00EF55E5">
        <w:rPr>
          <w:sz w:val="28"/>
          <w:szCs w:val="28"/>
        </w:rPr>
        <w:t>. Use the numbers to help you order your id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7EB1" w:rsidRPr="00EF55E5" w:rsidTr="00E7698D">
        <w:tc>
          <w:tcPr>
            <w:tcW w:w="9350" w:type="dxa"/>
          </w:tcPr>
          <w:p w:rsidR="00E57EB1" w:rsidRPr="00EF55E5" w:rsidRDefault="00E57EB1" w:rsidP="00E7698D">
            <w:p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Constructive Plate Boundary</w:t>
            </w: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 xml:space="preserve"> </w:t>
            </w: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  <w:p w:rsidR="00EF55E5" w:rsidRPr="00EF55E5" w:rsidRDefault="00EF55E5" w:rsidP="00E7698D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E57EB1" w:rsidRPr="00EF55E5" w:rsidTr="00E7698D">
        <w:tc>
          <w:tcPr>
            <w:tcW w:w="9350" w:type="dxa"/>
          </w:tcPr>
          <w:p w:rsidR="00E57EB1" w:rsidRPr="00EF55E5" w:rsidRDefault="00B152B4" w:rsidP="00E76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ive</w:t>
            </w:r>
            <w:r w:rsidR="00E57EB1" w:rsidRPr="00EF55E5">
              <w:rPr>
                <w:sz w:val="28"/>
                <w:szCs w:val="28"/>
              </w:rPr>
              <w:t xml:space="preserve"> Plate Boundary</w:t>
            </w:r>
          </w:p>
          <w:p w:rsidR="00EF55E5" w:rsidRDefault="00EF55E5" w:rsidP="00EF55E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EF55E5" w:rsidRPr="00EF55E5" w:rsidRDefault="00EF55E5" w:rsidP="00EF55E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EF55E5" w:rsidRPr="00EF55E5" w:rsidRDefault="00EF55E5" w:rsidP="00EF55E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EF55E5" w:rsidRPr="00EF55E5" w:rsidRDefault="00EF55E5" w:rsidP="00EF55E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EF55E5" w:rsidRDefault="00EF55E5" w:rsidP="00E7698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Pr="00EF55E5" w:rsidRDefault="00B152B4" w:rsidP="00B152B4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E57EB1" w:rsidRDefault="00E57EB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2B4" w:rsidTr="00B152B4">
        <w:tc>
          <w:tcPr>
            <w:tcW w:w="9350" w:type="dxa"/>
          </w:tcPr>
          <w:p w:rsidR="00B152B4" w:rsidRDefault="00B1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tructive Plate Boundary</w:t>
            </w: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</w:tc>
      </w:tr>
      <w:tr w:rsidR="00B152B4" w:rsidTr="00B152B4">
        <w:tc>
          <w:tcPr>
            <w:tcW w:w="9350" w:type="dxa"/>
          </w:tcPr>
          <w:p w:rsidR="00B152B4" w:rsidRPr="00EF55E5" w:rsidRDefault="00B152B4" w:rsidP="00B152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Pr="00EF55E5" w:rsidRDefault="00B152B4" w:rsidP="00B152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Pr="00EF55E5" w:rsidRDefault="00B152B4" w:rsidP="00B152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Pr="00EF55E5" w:rsidRDefault="00B152B4" w:rsidP="00B152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Pr="00EF55E5" w:rsidRDefault="00B152B4" w:rsidP="00B152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Pr="00EF55E5" w:rsidRDefault="00B152B4" w:rsidP="00B152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Pr="00EF55E5" w:rsidRDefault="00B152B4" w:rsidP="00B152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Default="00B152B4">
            <w:pPr>
              <w:rPr>
                <w:sz w:val="28"/>
                <w:szCs w:val="28"/>
              </w:rPr>
            </w:pPr>
          </w:p>
        </w:tc>
      </w:tr>
      <w:tr w:rsidR="00B152B4" w:rsidTr="00B152B4">
        <w:tc>
          <w:tcPr>
            <w:tcW w:w="9350" w:type="dxa"/>
          </w:tcPr>
          <w:p w:rsidR="00B152B4" w:rsidRDefault="00B1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llisional Plate Boundary</w:t>
            </w: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B152B4" w:rsidRDefault="00B152B4">
            <w:pPr>
              <w:rPr>
                <w:sz w:val="28"/>
                <w:szCs w:val="28"/>
              </w:rPr>
            </w:pPr>
          </w:p>
        </w:tc>
      </w:tr>
      <w:tr w:rsidR="00B152B4" w:rsidTr="00B152B4">
        <w:tc>
          <w:tcPr>
            <w:tcW w:w="9350" w:type="dxa"/>
          </w:tcPr>
          <w:p w:rsidR="007F729C" w:rsidRPr="00EF55E5" w:rsidRDefault="007F729C" w:rsidP="007F729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B152B4" w:rsidRDefault="00B152B4">
            <w:pPr>
              <w:rPr>
                <w:sz w:val="28"/>
                <w:szCs w:val="28"/>
              </w:rPr>
            </w:pPr>
          </w:p>
        </w:tc>
      </w:tr>
    </w:tbl>
    <w:p w:rsidR="00B152B4" w:rsidRDefault="00B152B4">
      <w:pPr>
        <w:rPr>
          <w:sz w:val="28"/>
          <w:szCs w:val="28"/>
        </w:rPr>
      </w:pPr>
    </w:p>
    <w:p w:rsidR="00B152B4" w:rsidRDefault="00B152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29C" w:rsidTr="007F729C">
        <w:tc>
          <w:tcPr>
            <w:tcW w:w="9350" w:type="dxa"/>
          </w:tcPr>
          <w:p w:rsidR="007F729C" w:rsidRDefault="007F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servative Plate Boundary</w:t>
            </w: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  <w:p w:rsidR="007F729C" w:rsidRDefault="007F729C">
            <w:pPr>
              <w:rPr>
                <w:sz w:val="28"/>
                <w:szCs w:val="28"/>
              </w:rPr>
            </w:pPr>
          </w:p>
        </w:tc>
      </w:tr>
      <w:tr w:rsidR="007F729C" w:rsidTr="007F729C">
        <w:tc>
          <w:tcPr>
            <w:tcW w:w="9350" w:type="dxa"/>
          </w:tcPr>
          <w:p w:rsidR="007F729C" w:rsidRPr="00EF55E5" w:rsidRDefault="007F729C" w:rsidP="007F729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Pr="00EF55E5" w:rsidRDefault="007F729C" w:rsidP="007F729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F55E5">
              <w:rPr>
                <w:sz w:val="28"/>
                <w:szCs w:val="28"/>
              </w:rPr>
              <w:t>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7F729C" w:rsidRDefault="007F729C">
            <w:pPr>
              <w:rPr>
                <w:sz w:val="28"/>
                <w:szCs w:val="28"/>
              </w:rPr>
            </w:pPr>
          </w:p>
        </w:tc>
      </w:tr>
    </w:tbl>
    <w:p w:rsidR="00B152B4" w:rsidRDefault="00B152B4">
      <w:pPr>
        <w:rPr>
          <w:sz w:val="28"/>
          <w:szCs w:val="28"/>
        </w:rPr>
      </w:pPr>
    </w:p>
    <w:sectPr w:rsidR="00B15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E5" w:rsidRDefault="00AA6DE5" w:rsidP="00EF55E5">
      <w:pPr>
        <w:spacing w:after="0" w:line="240" w:lineRule="auto"/>
      </w:pPr>
      <w:r>
        <w:separator/>
      </w:r>
    </w:p>
  </w:endnote>
  <w:endnote w:type="continuationSeparator" w:id="0">
    <w:p w:rsidR="00AA6DE5" w:rsidRDefault="00AA6DE5" w:rsidP="00EF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E5" w:rsidRDefault="00AA6DE5" w:rsidP="00EF55E5">
      <w:pPr>
        <w:spacing w:after="0" w:line="240" w:lineRule="auto"/>
      </w:pPr>
      <w:r>
        <w:separator/>
      </w:r>
    </w:p>
  </w:footnote>
  <w:footnote w:type="continuationSeparator" w:id="0">
    <w:p w:rsidR="00AA6DE5" w:rsidRDefault="00AA6DE5" w:rsidP="00EF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95A"/>
    <w:multiLevelType w:val="hybridMultilevel"/>
    <w:tmpl w:val="3516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5EA0"/>
    <w:multiLevelType w:val="hybridMultilevel"/>
    <w:tmpl w:val="DE12E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31BB"/>
    <w:multiLevelType w:val="hybridMultilevel"/>
    <w:tmpl w:val="3516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2624"/>
    <w:multiLevelType w:val="hybridMultilevel"/>
    <w:tmpl w:val="C34E3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A7528"/>
    <w:multiLevelType w:val="hybridMultilevel"/>
    <w:tmpl w:val="53E0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F71BB"/>
    <w:multiLevelType w:val="hybridMultilevel"/>
    <w:tmpl w:val="DFEA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5FBF"/>
    <w:multiLevelType w:val="hybridMultilevel"/>
    <w:tmpl w:val="3516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3B7A"/>
    <w:multiLevelType w:val="hybridMultilevel"/>
    <w:tmpl w:val="3516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0D"/>
    <w:rsid w:val="0011200B"/>
    <w:rsid w:val="0058582F"/>
    <w:rsid w:val="007F729C"/>
    <w:rsid w:val="00A6610D"/>
    <w:rsid w:val="00AA6DE5"/>
    <w:rsid w:val="00B152B4"/>
    <w:rsid w:val="00E57EB1"/>
    <w:rsid w:val="00E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73D1"/>
  <w15:chartTrackingRefBased/>
  <w15:docId w15:val="{B5E863E0-9042-428B-8D51-0C2D26BA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E5"/>
  </w:style>
  <w:style w:type="paragraph" w:styleId="Footer">
    <w:name w:val="footer"/>
    <w:basedOn w:val="Normal"/>
    <w:link w:val="FooterChar"/>
    <w:uiPriority w:val="99"/>
    <w:unhideWhenUsed/>
    <w:rsid w:val="00EF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E5"/>
  </w:style>
  <w:style w:type="character" w:styleId="LineNumber">
    <w:name w:val="line number"/>
    <w:basedOn w:val="DefaultParagraphFont"/>
    <w:uiPriority w:val="99"/>
    <w:semiHidden/>
    <w:unhideWhenUsed/>
    <w:rsid w:val="007F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1DDF-1E08-446A-BF58-51048407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eath</dc:creator>
  <cp:keywords/>
  <dc:description/>
  <cp:lastModifiedBy>Steven Heath</cp:lastModifiedBy>
  <cp:revision>2</cp:revision>
  <dcterms:created xsi:type="dcterms:W3CDTF">2020-09-09T04:14:00Z</dcterms:created>
  <dcterms:modified xsi:type="dcterms:W3CDTF">2020-09-09T06:24:00Z</dcterms:modified>
</cp:coreProperties>
</file>